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96" w:rsidRDefault="00E861B8" w:rsidP="00FA37A3">
      <w:r>
        <w:t xml:space="preserve">KINDERGARTEN Mrs. </w:t>
      </w:r>
      <w:proofErr w:type="spellStart"/>
      <w:r w:rsidR="00C6099F">
        <w:t>Wemhoff</w:t>
      </w:r>
      <w:proofErr w:type="spellEnd"/>
      <w:r w:rsidR="00FA37A3">
        <w:t xml:space="preserve"> Date</w:t>
      </w:r>
      <w:r w:rsidR="009811ED">
        <w:t xml:space="preserve"> December 16-20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"/>
        <w:gridCol w:w="18"/>
        <w:gridCol w:w="18"/>
        <w:gridCol w:w="1879"/>
        <w:gridCol w:w="2350"/>
        <w:gridCol w:w="1537"/>
        <w:gridCol w:w="2414"/>
        <w:gridCol w:w="3262"/>
        <w:gridCol w:w="1079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lastRenderedPageBreak/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F70AD9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  <w:r w:rsidR="009811ED">
              <w:rPr>
                <w:b/>
              </w:rPr>
              <w:t xml:space="preserve"> </w:t>
            </w:r>
            <w:proofErr w:type="spellStart"/>
            <w:r w:rsidR="009811ED">
              <w:rPr>
                <w:b/>
              </w:rPr>
              <w:t>Ee</w:t>
            </w:r>
            <w:proofErr w:type="spellEnd"/>
          </w:p>
          <w:p w:rsidR="007602B0" w:rsidRPr="003E3A76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  <w:r w:rsidR="009811ED">
              <w:rPr>
                <w:b/>
              </w:rPr>
              <w:t xml:space="preserve"> </w:t>
            </w:r>
            <w:proofErr w:type="spellStart"/>
            <w:r w:rsidR="009811ED">
              <w:rPr>
                <w:b/>
              </w:rPr>
              <w:t>Ee</w:t>
            </w:r>
            <w:proofErr w:type="spellEnd"/>
          </w:p>
          <w:p w:rsidR="009E638D" w:rsidRDefault="009E638D" w:rsidP="004066B0">
            <w:pPr>
              <w:rPr>
                <w:b/>
              </w:rPr>
            </w:pP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</w:p>
          <w:p w:rsidR="009811ED" w:rsidRDefault="009811ED" w:rsidP="006C53D8">
            <w:pPr>
              <w:rPr>
                <w:b/>
              </w:rPr>
            </w:pPr>
            <w:r>
              <w:rPr>
                <w:b/>
              </w:rPr>
              <w:t>Grand Ole Tree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9811ED">
              <w:rPr>
                <w:b/>
              </w:rPr>
              <w:t xml:space="preserve"> </w:t>
            </w:r>
            <w:proofErr w:type="spellStart"/>
            <w:r w:rsidR="009811ED">
              <w:rPr>
                <w:b/>
              </w:rPr>
              <w:t>Ee</w:t>
            </w:r>
            <w:proofErr w:type="spellEnd"/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Pr="009E638D" w:rsidRDefault="009B462D" w:rsidP="009E638D">
            <w:r>
              <w:t>Handwriting</w:t>
            </w:r>
            <w:r w:rsidR="00324D3C">
              <w:t xml:space="preserve"> </w:t>
            </w:r>
            <w:proofErr w:type="spellStart"/>
            <w:r w:rsidR="00324D3C">
              <w:t>Ee</w:t>
            </w:r>
            <w:proofErr w:type="spellEnd"/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Beginning sound practice</w:t>
            </w:r>
            <w:r w:rsidR="009811ED">
              <w:rPr>
                <w:b/>
              </w:rPr>
              <w:t xml:space="preserve"> </w:t>
            </w:r>
            <w:proofErr w:type="spellStart"/>
            <w:r w:rsidR="009811ED">
              <w:rPr>
                <w:b/>
              </w:rPr>
              <w:t>Ee</w:t>
            </w:r>
            <w:proofErr w:type="spellEnd"/>
          </w:p>
          <w:p w:rsidR="007602B0" w:rsidRDefault="007602B0" w:rsidP="004066B0">
            <w:pPr>
              <w:rPr>
                <w:b/>
              </w:rPr>
            </w:pPr>
          </w:p>
          <w:p w:rsidR="007602B0" w:rsidRPr="006C53D8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  <w:r w:rsidR="00324D3C">
              <w:t xml:space="preserve"> </w:t>
            </w:r>
            <w:proofErr w:type="spellStart"/>
            <w:r w:rsidR="00324D3C">
              <w:t>Ee</w:t>
            </w:r>
            <w:proofErr w:type="spellEnd"/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 begins and ends with the letter</w:t>
            </w:r>
            <w:r w:rsidR="009811ED">
              <w:rPr>
                <w:b/>
              </w:rPr>
              <w:t xml:space="preserve"> </w:t>
            </w:r>
            <w:proofErr w:type="spellStart"/>
            <w:r w:rsidR="009811ED">
              <w:rPr>
                <w:b/>
              </w:rPr>
              <w:t>Ee</w:t>
            </w:r>
            <w:proofErr w:type="spellEnd"/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/>
          <w:p w:rsidR="009B462D" w:rsidRDefault="009B462D" w:rsidP="004066B0"/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lastRenderedPageBreak/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4B756D" w:rsidP="006C53D8">
            <w:pPr>
              <w:rPr>
                <w:b/>
              </w:rPr>
            </w:pPr>
          </w:p>
          <w:p w:rsidR="007602B0" w:rsidRPr="00E861B8" w:rsidRDefault="009811ED" w:rsidP="006C53D8">
            <w:pPr>
              <w:rPr>
                <w:b/>
              </w:rPr>
            </w:pPr>
            <w:r>
              <w:rPr>
                <w:b/>
              </w:rPr>
              <w:t>Christmas Movie and goodi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4B756D" w:rsidRPr="00635270" w:rsidRDefault="009811ED" w:rsidP="004066B0">
            <w:pPr>
              <w:rPr>
                <w:b/>
              </w:rPr>
            </w:pPr>
            <w:r>
              <w:rPr>
                <w:b/>
              </w:rPr>
              <w:t>Party</w:t>
            </w: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390"/>
        <w:gridCol w:w="2447"/>
        <w:gridCol w:w="3473"/>
        <w:gridCol w:w="3924"/>
        <w:gridCol w:w="1998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9811ED">
              <w:rPr>
                <w:b/>
              </w:rPr>
              <w:t xml:space="preserve"> 63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965EAF" w:rsidRDefault="00965EAF" w:rsidP="00EE6648">
            <w:pPr>
              <w:rPr>
                <w:b/>
              </w:rPr>
            </w:pPr>
            <w:r>
              <w:rPr>
                <w:b/>
              </w:rPr>
              <w:t>2:30-2:45 Gramm</w:t>
            </w:r>
            <w:r w:rsidR="009811ED">
              <w:rPr>
                <w:b/>
              </w:rPr>
              <w:t>ar</w:t>
            </w:r>
          </w:p>
          <w:p w:rsidR="009811ED" w:rsidRDefault="009811ED" w:rsidP="00EE6648">
            <w:pPr>
              <w:rPr>
                <w:b/>
              </w:rPr>
            </w:pPr>
            <w:r>
              <w:rPr>
                <w:b/>
              </w:rPr>
              <w:t>Pronouns</w:t>
            </w:r>
          </w:p>
        </w:tc>
        <w:tc>
          <w:tcPr>
            <w:tcW w:w="3976" w:type="dxa"/>
          </w:tcPr>
          <w:p w:rsidR="00720F23" w:rsidRDefault="00965EAF" w:rsidP="004066B0">
            <w:pPr>
              <w:rPr>
                <w:b/>
              </w:rPr>
            </w:pPr>
            <w:r>
              <w:rPr>
                <w:b/>
              </w:rPr>
              <w:t>Mrs. J. 2:45-3</w:t>
            </w:r>
          </w:p>
          <w:p w:rsidR="00EE6648" w:rsidRPr="000702B3" w:rsidRDefault="00EE6648" w:rsidP="004066B0">
            <w:pPr>
              <w:rPr>
                <w:b/>
              </w:rPr>
            </w:pPr>
            <w:r>
              <w:rPr>
                <w:b/>
              </w:rPr>
              <w:t>Phonics</w:t>
            </w:r>
            <w:r w:rsidR="009811ED">
              <w:rPr>
                <w:b/>
              </w:rPr>
              <w:t xml:space="preserve"> Short e/Long e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9811ED">
              <w:rPr>
                <w:b/>
              </w:rPr>
              <w:t>64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9811ED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</w:p>
          <w:p w:rsidR="009811ED" w:rsidRDefault="009811E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Pronons</w:t>
            </w:r>
            <w:proofErr w:type="spellEnd"/>
          </w:p>
          <w:p w:rsidR="009811ED" w:rsidRDefault="009811ED" w:rsidP="004066B0">
            <w:pPr>
              <w:rPr>
                <w:b/>
              </w:rPr>
            </w:pPr>
          </w:p>
          <w:p w:rsidR="009811ED" w:rsidRPr="00B45EEA" w:rsidRDefault="009811ED" w:rsidP="004066B0">
            <w:pPr>
              <w:rPr>
                <w:b/>
              </w:rPr>
            </w:pPr>
            <w:r>
              <w:rPr>
                <w:b/>
              </w:rPr>
              <w:t>Short e/Long e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9811ED">
              <w:rPr>
                <w:b/>
              </w:rPr>
              <w:t xml:space="preserve"> 65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3C29BF" w:rsidRDefault="007602B0" w:rsidP="004066B0">
            <w:r>
              <w:t>Phonics/Grammar</w:t>
            </w:r>
          </w:p>
          <w:p w:rsidR="001073C8" w:rsidRDefault="001073C8" w:rsidP="004066B0"/>
          <w:p w:rsidR="001073C8" w:rsidRDefault="001073C8" w:rsidP="004066B0"/>
          <w:p w:rsidR="003C29BF" w:rsidRDefault="001073C8" w:rsidP="004066B0">
            <w:r>
              <w:t>Mrs. J. 2-2:30</w:t>
            </w:r>
            <w:r w:rsidR="007602B0">
              <w:t xml:space="preserve"> Spelling practice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9811ED">
              <w:rPr>
                <w:b/>
              </w:rPr>
              <w:t>66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  <w:p w:rsidR="00324D3C" w:rsidRDefault="00324D3C" w:rsidP="00B45EEA">
            <w:r>
              <w:t>OUT AT 1</w:t>
            </w:r>
          </w:p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73C8"/>
    <w:rsid w:val="00136847"/>
    <w:rsid w:val="001A6E24"/>
    <w:rsid w:val="002348A2"/>
    <w:rsid w:val="002455D6"/>
    <w:rsid w:val="00250918"/>
    <w:rsid w:val="00254A2C"/>
    <w:rsid w:val="002726FD"/>
    <w:rsid w:val="002964F2"/>
    <w:rsid w:val="002C280B"/>
    <w:rsid w:val="002E39A6"/>
    <w:rsid w:val="002E564F"/>
    <w:rsid w:val="00305BAE"/>
    <w:rsid w:val="00324D3C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014"/>
    <w:rsid w:val="004A1A9F"/>
    <w:rsid w:val="004B756D"/>
    <w:rsid w:val="004C4692"/>
    <w:rsid w:val="0050359C"/>
    <w:rsid w:val="00517242"/>
    <w:rsid w:val="00530674"/>
    <w:rsid w:val="00535163"/>
    <w:rsid w:val="00555A74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D7F1A"/>
    <w:rsid w:val="007142D1"/>
    <w:rsid w:val="00717788"/>
    <w:rsid w:val="00720F23"/>
    <w:rsid w:val="00725496"/>
    <w:rsid w:val="007559B8"/>
    <w:rsid w:val="007602B0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36C08"/>
    <w:rsid w:val="009467A2"/>
    <w:rsid w:val="00955E81"/>
    <w:rsid w:val="00965EAF"/>
    <w:rsid w:val="009811ED"/>
    <w:rsid w:val="00983EB1"/>
    <w:rsid w:val="00987E23"/>
    <w:rsid w:val="009967B2"/>
    <w:rsid w:val="009B462D"/>
    <w:rsid w:val="009E638D"/>
    <w:rsid w:val="009E7884"/>
    <w:rsid w:val="009F0105"/>
    <w:rsid w:val="00A12F11"/>
    <w:rsid w:val="00A21825"/>
    <w:rsid w:val="00A40053"/>
    <w:rsid w:val="00A6039E"/>
    <w:rsid w:val="00A60E3B"/>
    <w:rsid w:val="00AD542E"/>
    <w:rsid w:val="00AE27B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0239B"/>
    <w:rsid w:val="00E81FBD"/>
    <w:rsid w:val="00E861B8"/>
    <w:rsid w:val="00E90E5B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70AD9"/>
    <w:rsid w:val="00FA2F8C"/>
    <w:rsid w:val="00FA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B0CC-FBA7-449D-B82E-BC83A134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4</cp:revision>
  <cp:lastPrinted>2019-12-13T21:23:00Z</cp:lastPrinted>
  <dcterms:created xsi:type="dcterms:W3CDTF">2019-12-13T20:55:00Z</dcterms:created>
  <dcterms:modified xsi:type="dcterms:W3CDTF">2019-12-13T21:23:00Z</dcterms:modified>
</cp:coreProperties>
</file>